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01747B" w:rsidRDefault="0001747B" w:rsidP="0001747B">
      <w:pPr>
        <w:jc w:val="center"/>
      </w:pPr>
    </w:p>
    <w:p w:rsidR="0001747B" w:rsidRDefault="0001747B" w:rsidP="0001747B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01747B" w:rsidRPr="00FC0010" w:rsidRDefault="0001747B" w:rsidP="0001747B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 xml:space="preserve">Кафедра </w:t>
      </w:r>
      <w:proofErr w:type="spellStart"/>
      <w:r>
        <w:rPr>
          <w:sz w:val="28"/>
          <w:szCs w:val="20"/>
        </w:rPr>
        <w:t>ПМиК</w:t>
      </w:r>
      <w:proofErr w:type="spellEnd"/>
    </w:p>
    <w:p w:rsidR="0001747B" w:rsidRDefault="0001747B" w:rsidP="0001747B">
      <w:pPr>
        <w:jc w:val="center"/>
      </w:pPr>
    </w:p>
    <w:p w:rsidR="0001747B" w:rsidRDefault="0001747B" w:rsidP="0001747B"/>
    <w:p w:rsidR="0001747B" w:rsidRDefault="0001747B" w:rsidP="0001747B"/>
    <w:p w:rsidR="0001747B" w:rsidRDefault="0001747B" w:rsidP="0001747B"/>
    <w:p w:rsidR="0001747B" w:rsidRDefault="0001747B" w:rsidP="0001747B"/>
    <w:p w:rsidR="0001747B" w:rsidRDefault="0001747B" w:rsidP="0001747B"/>
    <w:p w:rsidR="0001747B" w:rsidRPr="005B62FA" w:rsidRDefault="0001747B" w:rsidP="0001747B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 w:rsidR="00C74B12">
        <w:rPr>
          <w:rFonts w:ascii="Times New Roman" w:hAnsi="Times New Roman"/>
          <w:b/>
          <w:bCs/>
          <w:sz w:val="32"/>
          <w:szCs w:val="36"/>
        </w:rPr>
        <w:t>4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6"/>
        </w:rPr>
        <w:tab/>
      </w:r>
    </w:p>
    <w:p w:rsidR="0001747B" w:rsidRDefault="0001747B" w:rsidP="0001747B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1747B" w:rsidRPr="005B62FA" w:rsidRDefault="0001747B" w:rsidP="0001747B">
      <w:pPr>
        <w:shd w:val="clear" w:color="auto" w:fill="FFFFFF"/>
        <w:tabs>
          <w:tab w:val="left" w:pos="3282"/>
        </w:tabs>
        <w:spacing w:line="360" w:lineRule="auto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 w:rsidR="00C74B12">
        <w:rPr>
          <w:sz w:val="28"/>
          <w:szCs w:val="28"/>
        </w:rPr>
        <w:t>Криптографические хеш-функции</w:t>
      </w:r>
      <w:r w:rsidRPr="005B62FA">
        <w:rPr>
          <w:sz w:val="28"/>
          <w:szCs w:val="28"/>
        </w:rPr>
        <w:t>»</w:t>
      </w:r>
    </w:p>
    <w:p w:rsidR="0001747B" w:rsidRDefault="0001747B" w:rsidP="0001747B">
      <w:pPr>
        <w:spacing w:after="240"/>
      </w:pPr>
    </w:p>
    <w:p w:rsidR="0001747B" w:rsidRDefault="0001747B" w:rsidP="0001747B">
      <w:pPr>
        <w:spacing w:after="240"/>
      </w:pP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ыполнил: 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тудент гр. МГ-211         ___________________________ / Бурдуковский И.А./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  <w:r>
        <w:rPr>
          <w:rStyle w:val="FontStyle22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верил: </w:t>
      </w: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фессор </w:t>
      </w: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              ___________________________ /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Фионов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А.Н./</w:t>
      </w:r>
    </w:p>
    <w:p w:rsidR="0001747B" w:rsidRPr="009F3F39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1747B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01747B" w:rsidRDefault="0001747B" w:rsidP="0001747B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6204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  <w:r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000000" w:themeColor="text1"/>
          <w:sz w:val="28"/>
          <w:szCs w:val="40"/>
        </w:rPr>
        <w:id w:val="1126425306"/>
        <w:docPartObj>
          <w:docPartGallery w:val="Table of Contents"/>
          <w:docPartUnique/>
        </w:docPartObj>
      </w:sdtPr>
      <w:sdtEndPr>
        <w:rPr>
          <w:rFonts w:cs="Times New Roman"/>
          <w:b/>
          <w:bCs w:val="0"/>
          <w:sz w:val="24"/>
          <w:szCs w:val="24"/>
        </w:rPr>
      </w:sdtEndPr>
      <w:sdtContent>
        <w:p w:rsidR="0001747B" w:rsidRPr="001102C8" w:rsidRDefault="0001747B" w:rsidP="0001747B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</w:pPr>
          <w:r w:rsidRPr="001102C8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01747B" w:rsidRDefault="0001747B" w:rsidP="00017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02C8">
            <w:rPr>
              <w:bCs/>
              <w:color w:val="000000" w:themeColor="text1"/>
              <w:szCs w:val="40"/>
            </w:rPr>
            <w:fldChar w:fldCharType="begin"/>
          </w:r>
          <w:r w:rsidRPr="001102C8">
            <w:rPr>
              <w:color w:val="000000" w:themeColor="text1"/>
            </w:rPr>
            <w:instrText xml:space="preserve"> TOC \o "1-3" \h \z \u </w:instrText>
          </w:r>
          <w:r w:rsidRPr="001102C8">
            <w:rPr>
              <w:bCs/>
              <w:color w:val="000000" w:themeColor="text1"/>
              <w:szCs w:val="40"/>
            </w:rPr>
            <w:fldChar w:fldCharType="separate"/>
          </w:r>
          <w:hyperlink w:anchor="_Toc135774551" w:history="1">
            <w:r w:rsidRPr="0024745A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B" w:rsidRDefault="009479C9" w:rsidP="00017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2" w:history="1">
            <w:r w:rsidR="0001747B" w:rsidRPr="0024745A">
              <w:rPr>
                <w:rStyle w:val="ab"/>
                <w:noProof/>
              </w:rPr>
              <w:t>Выполнение</w:t>
            </w:r>
            <w:r w:rsidR="0001747B">
              <w:rPr>
                <w:noProof/>
                <w:webHidden/>
              </w:rPr>
              <w:tab/>
            </w:r>
            <w:r w:rsidR="0001747B">
              <w:rPr>
                <w:noProof/>
                <w:webHidden/>
              </w:rPr>
              <w:fldChar w:fldCharType="begin"/>
            </w:r>
            <w:r w:rsidR="0001747B">
              <w:rPr>
                <w:noProof/>
                <w:webHidden/>
              </w:rPr>
              <w:instrText xml:space="preserve"> PAGEREF _Toc135774552 \h </w:instrText>
            </w:r>
            <w:r w:rsidR="0001747B">
              <w:rPr>
                <w:noProof/>
                <w:webHidden/>
              </w:rPr>
            </w:r>
            <w:r w:rsidR="0001747B">
              <w:rPr>
                <w:noProof/>
                <w:webHidden/>
              </w:rPr>
              <w:fldChar w:fldCharType="separate"/>
            </w:r>
            <w:r w:rsidR="0018075B">
              <w:rPr>
                <w:noProof/>
                <w:webHidden/>
              </w:rPr>
              <w:t>4</w:t>
            </w:r>
            <w:r w:rsidR="0001747B">
              <w:rPr>
                <w:noProof/>
                <w:webHidden/>
              </w:rPr>
              <w:fldChar w:fldCharType="end"/>
            </w:r>
          </w:hyperlink>
        </w:p>
        <w:p w:rsidR="0001747B" w:rsidRDefault="009479C9" w:rsidP="00017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3" w:history="1">
            <w:r w:rsidR="0001747B" w:rsidRPr="0024745A">
              <w:rPr>
                <w:rStyle w:val="ab"/>
                <w:noProof/>
              </w:rPr>
              <w:t>Листинг</w:t>
            </w:r>
            <w:r w:rsidR="0001747B">
              <w:rPr>
                <w:noProof/>
                <w:webHidden/>
              </w:rPr>
              <w:tab/>
            </w:r>
            <w:r w:rsidR="0001747B">
              <w:rPr>
                <w:noProof/>
                <w:webHidden/>
              </w:rPr>
              <w:fldChar w:fldCharType="begin"/>
            </w:r>
            <w:r w:rsidR="0001747B">
              <w:rPr>
                <w:noProof/>
                <w:webHidden/>
              </w:rPr>
              <w:instrText xml:space="preserve"> PAGEREF _Toc135774553 \h </w:instrText>
            </w:r>
            <w:r w:rsidR="0001747B">
              <w:rPr>
                <w:noProof/>
                <w:webHidden/>
              </w:rPr>
            </w:r>
            <w:r w:rsidR="0001747B">
              <w:rPr>
                <w:noProof/>
                <w:webHidden/>
              </w:rPr>
              <w:fldChar w:fldCharType="separate"/>
            </w:r>
            <w:r w:rsidR="0018075B">
              <w:rPr>
                <w:noProof/>
                <w:webHidden/>
              </w:rPr>
              <w:t>5</w:t>
            </w:r>
            <w:r w:rsidR="0001747B">
              <w:rPr>
                <w:noProof/>
                <w:webHidden/>
              </w:rPr>
              <w:fldChar w:fldCharType="end"/>
            </w:r>
          </w:hyperlink>
        </w:p>
        <w:p w:rsidR="0001747B" w:rsidRPr="00846307" w:rsidRDefault="0001747B" w:rsidP="0001747B">
          <w:pPr>
            <w:rPr>
              <w:color w:val="000000" w:themeColor="text1"/>
            </w:rPr>
          </w:pPr>
          <w:r w:rsidRPr="001102C8">
            <w:rPr>
              <w:b/>
              <w:color w:val="000000" w:themeColor="text1"/>
            </w:rPr>
            <w:fldChar w:fldCharType="end"/>
          </w:r>
        </w:p>
      </w:sdtContent>
    </w:sdt>
    <w:p w:rsidR="0001747B" w:rsidRPr="00846307" w:rsidRDefault="0001747B" w:rsidP="0001747B">
      <w:p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:rsidR="0001747B" w:rsidRPr="001102C8" w:rsidRDefault="0001747B" w:rsidP="0001747B">
      <w:pPr>
        <w:pStyle w:val="1"/>
        <w:spacing w:after="240"/>
        <w:rPr>
          <w:b w:val="0"/>
          <w:color w:val="000000" w:themeColor="text1"/>
          <w:sz w:val="36"/>
        </w:rPr>
      </w:pPr>
      <w:bookmarkStart w:id="1" w:name="_Toc135774551"/>
      <w:r w:rsidRPr="001102C8">
        <w:rPr>
          <w:color w:val="000000" w:themeColor="text1"/>
          <w:sz w:val="36"/>
        </w:rPr>
        <w:lastRenderedPageBreak/>
        <w:t>Задание</w:t>
      </w:r>
      <w:bookmarkEnd w:id="1"/>
    </w:p>
    <w:p w:rsidR="0001747B" w:rsidRPr="0001747B" w:rsidRDefault="0001747B" w:rsidP="0001747B">
      <w:pPr>
        <w:pStyle w:val="a4"/>
        <w:numPr>
          <w:ilvl w:val="0"/>
          <w:numId w:val="22"/>
        </w:numPr>
        <w:spacing w:after="160" w:line="259" w:lineRule="auto"/>
        <w:jc w:val="both"/>
        <w:rPr>
          <w:sz w:val="28"/>
        </w:rPr>
      </w:pPr>
      <w:r w:rsidRPr="0001747B">
        <w:rPr>
          <w:sz w:val="28"/>
        </w:rPr>
        <w:t>Выбрать одну понравившуюся хеш-функцию и интегрировать ее в приложение для передачи файла в зашифрованном виде по сети, как это требуют протоколы выработки секретного ключа. Сравнить время вычисления хеш-функции с временем выполнения других операций в протоколе.</w:t>
      </w:r>
    </w:p>
    <w:p w:rsidR="0001747B" w:rsidRDefault="0001747B">
      <w:pPr>
        <w:spacing w:after="160" w:line="259" w:lineRule="auto"/>
        <w:rPr>
          <w:b/>
          <w:smallCaps/>
          <w:color w:val="000000" w:themeColor="text1"/>
          <w:sz w:val="32"/>
          <w:szCs w:val="32"/>
          <w:lang w:eastAsia="en-US"/>
        </w:rPr>
      </w:pPr>
      <w:bookmarkStart w:id="2" w:name="_Toc135774552"/>
      <w:r>
        <w:rPr>
          <w:color w:val="000000" w:themeColor="text1"/>
        </w:rPr>
        <w:br w:type="page"/>
      </w:r>
    </w:p>
    <w:p w:rsidR="0001747B" w:rsidRPr="001102C8" w:rsidRDefault="0001747B" w:rsidP="0001747B">
      <w:pPr>
        <w:pStyle w:val="1"/>
        <w:spacing w:after="240"/>
        <w:rPr>
          <w:b w:val="0"/>
          <w:color w:val="000000" w:themeColor="text1"/>
        </w:rPr>
      </w:pPr>
      <w:r w:rsidRPr="001102C8">
        <w:rPr>
          <w:color w:val="000000" w:themeColor="text1"/>
        </w:rPr>
        <w:lastRenderedPageBreak/>
        <w:t>Выполнение</w:t>
      </w:r>
      <w:bookmarkEnd w:id="2"/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>
        <w:rPr>
          <w:sz w:val="28"/>
        </w:rPr>
        <w:t>Б</w:t>
      </w:r>
      <w:r w:rsidRPr="0001747B">
        <w:rPr>
          <w:sz w:val="28"/>
        </w:rPr>
        <w:t>ыла выбрана хеш-функция SHA-3, а в</w:t>
      </w:r>
      <w:r>
        <w:rPr>
          <w:sz w:val="28"/>
        </w:rPr>
        <w:t xml:space="preserve"> качестве блокового шифра</w:t>
      </w:r>
      <w:r w:rsidRPr="0001747B">
        <w:rPr>
          <w:sz w:val="28"/>
        </w:rPr>
        <w:t xml:space="preserve"> HC-128.</w:t>
      </w: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 w:rsidRPr="0001747B">
        <w:rPr>
          <w:sz w:val="28"/>
        </w:rPr>
        <w:t xml:space="preserve">Замеры времени для хеш-функции были сделаны через функцию </w:t>
      </w:r>
      <w:proofErr w:type="spellStart"/>
      <w:r w:rsidRPr="0001747B">
        <w:rPr>
          <w:sz w:val="28"/>
        </w:rPr>
        <w:t>System.Net.DateTime</w:t>
      </w:r>
      <w:proofErr w:type="spellEnd"/>
      <w:r w:rsidRPr="0001747B">
        <w:rPr>
          <w:sz w:val="28"/>
        </w:rPr>
        <w:t>.</w:t>
      </w: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 w:rsidRPr="0001747B">
        <w:rPr>
          <w:sz w:val="28"/>
        </w:rPr>
        <w:tab/>
        <w:t>Так же через эти сокеты перед передачей файла происходит инициализация DH MQV и затем шифрование файла блоковым шифром.</w:t>
      </w: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 w:rsidRPr="0001747B">
        <w:rPr>
          <w:sz w:val="28"/>
        </w:rPr>
        <w:t>После</w:t>
      </w:r>
      <w:r w:rsidR="009C6FC6">
        <w:rPr>
          <w:sz w:val="28"/>
        </w:rPr>
        <w:t>,</w:t>
      </w:r>
      <w:r w:rsidRPr="0001747B">
        <w:rPr>
          <w:sz w:val="28"/>
        </w:rPr>
        <w:t xml:space="preserve"> значение этой программы будем использовать как ключ для кодирования файла.</w:t>
      </w: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 w:rsidRPr="0001747B">
        <w:rPr>
          <w:sz w:val="28"/>
        </w:rPr>
        <w:tab/>
      </w:r>
      <w:r w:rsidR="009C6FC6">
        <w:rPr>
          <w:sz w:val="28"/>
        </w:rPr>
        <w:t>По</w:t>
      </w:r>
      <w:r w:rsidRPr="0001747B">
        <w:rPr>
          <w:sz w:val="28"/>
        </w:rPr>
        <w:t xml:space="preserve"> </w:t>
      </w:r>
      <w:r w:rsidR="009C6FC6">
        <w:rPr>
          <w:sz w:val="28"/>
        </w:rPr>
        <w:t>итогу</w:t>
      </w:r>
      <w:r w:rsidRPr="0001747B">
        <w:rPr>
          <w:sz w:val="28"/>
        </w:rPr>
        <w:t xml:space="preserve"> время хеширования занимает несколько больше времени в сравнении с кодированием блочным шифром HC-128 на малых объемах блока. Но на большем количестве данных шифрование уже значительно превышает время чем на вычисления </w:t>
      </w:r>
      <w:proofErr w:type="spellStart"/>
      <w:r w:rsidRPr="0001747B">
        <w:rPr>
          <w:sz w:val="28"/>
        </w:rPr>
        <w:t>хеша</w:t>
      </w:r>
      <w:proofErr w:type="spellEnd"/>
      <w:r w:rsidRPr="0001747B">
        <w:rPr>
          <w:sz w:val="28"/>
        </w:rPr>
        <w:t xml:space="preserve"> от ключа. </w:t>
      </w:r>
    </w:p>
    <w:p w:rsidR="0001747B" w:rsidRPr="0001747B" w:rsidRDefault="0001747B" w:rsidP="0001747B">
      <w:pPr>
        <w:spacing w:after="160" w:line="259" w:lineRule="auto"/>
        <w:ind w:firstLine="426"/>
        <w:jc w:val="both"/>
        <w:rPr>
          <w:sz w:val="28"/>
        </w:rPr>
      </w:pPr>
      <w:r w:rsidRPr="0001747B">
        <w:rPr>
          <w:sz w:val="28"/>
        </w:rPr>
        <w:tab/>
        <w:t>К тому же его стойкость возрастает при использовании хеш-функции для секретного ключа.</w:t>
      </w:r>
    </w:p>
    <w:p w:rsidR="0001747B" w:rsidRPr="00586FD6" w:rsidRDefault="0001747B" w:rsidP="0001747B">
      <w:pPr>
        <w:rPr>
          <w:rFonts w:eastAsiaTheme="minorEastAsia"/>
          <w:lang w:eastAsia="ja-JP"/>
        </w:rPr>
      </w:pPr>
      <w:r w:rsidRPr="00337610">
        <w:rPr>
          <w:rFonts w:eastAsiaTheme="minorEastAsia"/>
          <w:noProof/>
        </w:rPr>
        <w:drawing>
          <wp:inline distT="0" distB="0" distL="0" distR="0" wp14:anchorId="6A3E5CFE" wp14:editId="75826ACA">
            <wp:extent cx="4819650" cy="1054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25042"/>
                    <a:stretch/>
                  </pic:blipFill>
                  <pic:spPr bwMode="auto">
                    <a:xfrm>
                      <a:off x="0" y="0"/>
                      <a:ext cx="481965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47B" w:rsidRPr="00F33022" w:rsidRDefault="0001747B" w:rsidP="0001747B">
      <w:pPr>
        <w:spacing w:line="360" w:lineRule="auto"/>
        <w:ind w:left="360"/>
        <w:rPr>
          <w:lang w:eastAsia="ja-JP"/>
        </w:rPr>
      </w:pPr>
    </w:p>
    <w:p w:rsidR="0001747B" w:rsidRPr="0001747B" w:rsidRDefault="0001747B" w:rsidP="0001747B">
      <w:pPr>
        <w:spacing w:after="160" w:line="259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br w:type="page"/>
      </w:r>
    </w:p>
    <w:p w:rsidR="0001747B" w:rsidRPr="00306FDB" w:rsidRDefault="0001747B" w:rsidP="0001747B">
      <w:pPr>
        <w:pStyle w:val="1"/>
        <w:spacing w:after="240"/>
        <w:rPr>
          <w:color w:val="000000" w:themeColor="text1"/>
          <w:sz w:val="36"/>
          <w:lang w:val="en-US"/>
        </w:rPr>
      </w:pPr>
      <w:bookmarkStart w:id="3" w:name="_Toc135774553"/>
      <w:r w:rsidRPr="00306FDB">
        <w:rPr>
          <w:color w:val="000000" w:themeColor="text1"/>
        </w:rPr>
        <w:lastRenderedPageBreak/>
        <w:t>Листинг</w:t>
      </w:r>
      <w:bookmarkEnd w:id="3"/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1_s =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.N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rocessGetSha3 = new Process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rtInfo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StartInfo</w:t>
      </w:r>
      <w:proofErr w:type="spellEnd"/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Nam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D:\\labs\\PIS\\Lab4\\x64\\Debug\\Lab4.exe"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           DATA      SIZE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rguments = $"{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qv_key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 16"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ShellExecut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Output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Input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Erro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NoWind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f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processGetSha3.Start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throw new </w:t>
      </w:r>
      <w:proofErr w:type="spellStart"/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pplicationException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qv_key_hashed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while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processGetSha3.StandardOutput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EndOfStream)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qv_key_hashed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GetSha3.StandardOutput.ReadLine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GetSha3.WaitForExit(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Hash time: {(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.N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t1_s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.Milliseconds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2_s =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.N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rocessHC128 = new Process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rtInfo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StartInfo</w:t>
      </w:r>
      <w:proofErr w:type="spellEnd"/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Nam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E:\\labs\\PIS\\Lab4\\x64\\Debug\\Lab4.exe"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           K                IV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rguments = $"{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qv_key_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ashed.Substring</w:t>
      </w:r>
      <w:proofErr w:type="spellEnd"/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0,32)} 00000000000000000000000000000000"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ShellExecut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Output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Input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directStandardError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NoWind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f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processHC128.Start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) 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throw new </w:t>
      </w:r>
      <w:proofErr w:type="spellStart"/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pplicationException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coded_data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while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processHC128.StandardOutput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EndOfStream)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coded_data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HC128.StandardOutput.ReadLine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cessHC128.WaitForExit();</w:t>
      </w: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01747B" w:rsidRPr="0001747B" w:rsidRDefault="0001747B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Encode time: {(</w:t>
      </w:r>
      <w:proofErr w:type="spell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.Now</w:t>
      </w:r>
      <w:proofErr w:type="spell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t2_s</w:t>
      </w:r>
      <w:proofErr w:type="gramStart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.Milliseconds</w:t>
      </w:r>
      <w:proofErr w:type="gramEnd"/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);</w:t>
      </w:r>
    </w:p>
    <w:p w:rsidR="00966A08" w:rsidRPr="0001747B" w:rsidRDefault="00966A08" w:rsidP="0001747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sectPr w:rsidR="00966A08" w:rsidRPr="0001747B" w:rsidSect="005B62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C9" w:rsidRDefault="009479C9">
      <w:r>
        <w:separator/>
      </w:r>
    </w:p>
  </w:endnote>
  <w:endnote w:type="continuationSeparator" w:id="0">
    <w:p w:rsidR="009479C9" w:rsidRDefault="009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876E2A" w:rsidRDefault="00876E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1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C9" w:rsidRDefault="009479C9">
      <w:r>
        <w:separator/>
      </w:r>
    </w:p>
  </w:footnote>
  <w:footnote w:type="continuationSeparator" w:id="0">
    <w:p w:rsidR="009479C9" w:rsidRDefault="0094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8084F21"/>
    <w:multiLevelType w:val="hybridMultilevel"/>
    <w:tmpl w:val="D4206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EB2588"/>
    <w:multiLevelType w:val="hybridMultilevel"/>
    <w:tmpl w:val="E37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183D"/>
    <w:multiLevelType w:val="hybridMultilevel"/>
    <w:tmpl w:val="0EC86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4964BE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3AC18FA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926639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0E54BB"/>
    <w:multiLevelType w:val="hybridMultilevel"/>
    <w:tmpl w:val="1B6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1747B"/>
    <w:rsid w:val="00077D99"/>
    <w:rsid w:val="000A7A10"/>
    <w:rsid w:val="0015062C"/>
    <w:rsid w:val="0016596F"/>
    <w:rsid w:val="00177BDD"/>
    <w:rsid w:val="0018075B"/>
    <w:rsid w:val="00181153"/>
    <w:rsid w:val="001823B9"/>
    <w:rsid w:val="00191E49"/>
    <w:rsid w:val="00194540"/>
    <w:rsid w:val="001A05E5"/>
    <w:rsid w:val="001F2818"/>
    <w:rsid w:val="002600FC"/>
    <w:rsid w:val="002A0C20"/>
    <w:rsid w:val="002A1729"/>
    <w:rsid w:val="002C45DE"/>
    <w:rsid w:val="00300127"/>
    <w:rsid w:val="003273EF"/>
    <w:rsid w:val="003929D0"/>
    <w:rsid w:val="003B1C7E"/>
    <w:rsid w:val="003D7331"/>
    <w:rsid w:val="003E1743"/>
    <w:rsid w:val="00436724"/>
    <w:rsid w:val="004C6605"/>
    <w:rsid w:val="004D774D"/>
    <w:rsid w:val="004F61FA"/>
    <w:rsid w:val="0050747A"/>
    <w:rsid w:val="005122A6"/>
    <w:rsid w:val="00515525"/>
    <w:rsid w:val="005437B7"/>
    <w:rsid w:val="00553E47"/>
    <w:rsid w:val="00556468"/>
    <w:rsid w:val="00557690"/>
    <w:rsid w:val="00566B5A"/>
    <w:rsid w:val="005B62FA"/>
    <w:rsid w:val="00652653"/>
    <w:rsid w:val="007415B3"/>
    <w:rsid w:val="007C55F8"/>
    <w:rsid w:val="008247E5"/>
    <w:rsid w:val="00843FF6"/>
    <w:rsid w:val="00876E2A"/>
    <w:rsid w:val="00887ADF"/>
    <w:rsid w:val="008A04EF"/>
    <w:rsid w:val="008F736D"/>
    <w:rsid w:val="00912D63"/>
    <w:rsid w:val="009479C9"/>
    <w:rsid w:val="0096102D"/>
    <w:rsid w:val="00966A08"/>
    <w:rsid w:val="0099262D"/>
    <w:rsid w:val="009C6FC6"/>
    <w:rsid w:val="00A500E9"/>
    <w:rsid w:val="00A5371E"/>
    <w:rsid w:val="00A95486"/>
    <w:rsid w:val="00B514A6"/>
    <w:rsid w:val="00B6406C"/>
    <w:rsid w:val="00B7651B"/>
    <w:rsid w:val="00B92F03"/>
    <w:rsid w:val="00BA69F3"/>
    <w:rsid w:val="00BF7F21"/>
    <w:rsid w:val="00C405B1"/>
    <w:rsid w:val="00C71056"/>
    <w:rsid w:val="00C74B12"/>
    <w:rsid w:val="00CA38ED"/>
    <w:rsid w:val="00CC56EB"/>
    <w:rsid w:val="00CF4918"/>
    <w:rsid w:val="00D04239"/>
    <w:rsid w:val="00D43FB4"/>
    <w:rsid w:val="00D53B7D"/>
    <w:rsid w:val="00E205F9"/>
    <w:rsid w:val="00E72077"/>
    <w:rsid w:val="00EC5290"/>
    <w:rsid w:val="00F2148A"/>
    <w:rsid w:val="00F225DA"/>
    <w:rsid w:val="00F40FF7"/>
    <w:rsid w:val="00F45444"/>
    <w:rsid w:val="00F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08F1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01747B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ru-RU"/>
    </w:rPr>
  </w:style>
  <w:style w:type="paragraph" w:styleId="ad">
    <w:name w:val="Plain Text"/>
    <w:basedOn w:val="a0"/>
    <w:link w:val="ae"/>
    <w:rsid w:val="0001747B"/>
    <w:pPr>
      <w:widowControl w:val="0"/>
    </w:pPr>
    <w:rPr>
      <w:rFonts w:ascii="Courier New" w:hAnsi="Courier New"/>
      <w:b/>
      <w:sz w:val="20"/>
      <w:szCs w:val="20"/>
    </w:rPr>
  </w:style>
  <w:style w:type="character" w:customStyle="1" w:styleId="ae">
    <w:name w:val="Текст Знак"/>
    <w:basedOn w:val="a1"/>
    <w:link w:val="ad"/>
    <w:rsid w:val="0001747B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017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05E5-2681-429F-AD7C-B1E4908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33</cp:revision>
  <dcterms:created xsi:type="dcterms:W3CDTF">2023-03-15T10:15:00Z</dcterms:created>
  <dcterms:modified xsi:type="dcterms:W3CDTF">2023-05-23T16:02:00Z</dcterms:modified>
</cp:coreProperties>
</file>